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3" w:rsidRDefault="0096039E" w:rsidP="00DA5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DA55C3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proofErr w:type="gramStart"/>
      <w:r w:rsidR="00345D7A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345D7A">
        <w:rPr>
          <w:rFonts w:ascii="Times New Roman" w:hAnsi="Times New Roman" w:cs="Times New Roman"/>
          <w:b/>
          <w:sz w:val="24"/>
          <w:szCs w:val="24"/>
        </w:rPr>
        <w:t xml:space="preserve">    /MÜDÜRLÜĞÜ/</w:t>
      </w:r>
      <w:r w:rsidR="00DA55C3" w:rsidRPr="00DA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00"/>
        <w:gridCol w:w="6303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17" w:rsidRDefault="00A60417" w:rsidP="00582562">
      <w:pPr>
        <w:spacing w:after="0" w:line="240" w:lineRule="auto"/>
      </w:pPr>
      <w:r>
        <w:separator/>
      </w:r>
    </w:p>
  </w:endnote>
  <w:endnote w:type="continuationSeparator" w:id="0">
    <w:p w:rsidR="00A60417" w:rsidRDefault="00A60417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7A" w:rsidRDefault="00345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9E" w:rsidRDefault="0096039E" w:rsidP="0096039E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22 23 50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DA55C3">
      <w:rPr>
        <w:b/>
        <w:u w:val="single"/>
      </w:rPr>
      <w:t xml:space="preserve"> Mail: it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</w:t>
    </w:r>
    <w:r w:rsidR="00DA55C3">
      <w:rPr>
        <w:b/>
        <w:u w:val="single"/>
      </w:rPr>
      <w:t xml:space="preserve"> WEB: www.itbf</w:t>
    </w:r>
    <w:r>
      <w:rPr>
        <w:b/>
        <w:u w:val="single"/>
      </w:rPr>
      <w:t>.kilis.edu.tr</w:t>
    </w:r>
  </w:p>
  <w:p w:rsidR="0014276E" w:rsidRDefault="001427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7A" w:rsidRDefault="00345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17" w:rsidRDefault="00A60417" w:rsidP="00582562">
      <w:pPr>
        <w:spacing w:after="0" w:line="240" w:lineRule="auto"/>
      </w:pPr>
      <w:r>
        <w:separator/>
      </w:r>
    </w:p>
  </w:footnote>
  <w:footnote w:type="continuationSeparator" w:id="0">
    <w:p w:rsidR="00A60417" w:rsidRDefault="00A60417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7A" w:rsidRDefault="00345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A60417">
    <w:pPr>
      <w:pStyle w:val="stBilgi"/>
    </w:pPr>
    <w:bookmarkStart w:id="0" w:name="_GoBack"/>
    <w:bookmarkEnd w:id="0"/>
    <w:r>
      <w:rPr>
        <w:noProof/>
        <w:lang w:eastAsia="tr-T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8.55pt;width:81.65pt;height:72.75pt;z-index:251658240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49" DrawAspect="Content" ObjectID="_184433860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7A" w:rsidRDefault="00345D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45D7A"/>
    <w:rsid w:val="00354A1D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5636C"/>
    <w:rsid w:val="00872CFE"/>
    <w:rsid w:val="00897D61"/>
    <w:rsid w:val="0090787A"/>
    <w:rsid w:val="0096039E"/>
    <w:rsid w:val="009820E2"/>
    <w:rsid w:val="00A359CC"/>
    <w:rsid w:val="00A42DF7"/>
    <w:rsid w:val="00A44D7F"/>
    <w:rsid w:val="00A60417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55C3"/>
    <w:rsid w:val="00DA6FB7"/>
    <w:rsid w:val="00DC2494"/>
    <w:rsid w:val="00DF2B23"/>
    <w:rsid w:val="00E31095"/>
    <w:rsid w:val="00E80F0D"/>
    <w:rsid w:val="00EC1F72"/>
    <w:rsid w:val="00ED5F15"/>
    <w:rsid w:val="00F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335D4F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character" w:styleId="Gl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189A-DD7C-45F6-A4A3-F08647A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</cp:revision>
  <dcterms:created xsi:type="dcterms:W3CDTF">2026-06-30T12:29:00Z</dcterms:created>
  <dcterms:modified xsi:type="dcterms:W3CDTF">2026-06-30T12:30:00Z</dcterms:modified>
</cp:coreProperties>
</file>